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8B35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D3666" wp14:editId="68ACD665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05E146B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2E62F23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24F2D4A4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12D454F3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76CB98AF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7BAD6A6E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46D8FDB7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0D8A23C9" w14:textId="2C4D2DC1"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D25D9C">
        <w:rPr>
          <w:sz w:val="28"/>
          <w:szCs w:val="28"/>
        </w:rPr>
        <w:t>14.12.2021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D25D9C">
        <w:rPr>
          <w:sz w:val="28"/>
          <w:szCs w:val="28"/>
        </w:rPr>
        <w:t xml:space="preserve"> 392</w:t>
      </w:r>
    </w:p>
    <w:p w14:paraId="078B8261" w14:textId="77777777" w:rsidR="00B51BB1" w:rsidRPr="00C411B4" w:rsidRDefault="00B51BB1" w:rsidP="001624DA"/>
    <w:p w14:paraId="0E158B19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6B85F8F9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0DAD5FD2" w14:textId="77777777"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4F41BC67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14:paraId="27E58F57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14:paraId="2CB8C0DE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46CBCA55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131DF5E0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7F6E416D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8D71D0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3D0F57F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6EF90" w14:textId="77777777"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</w:t>
      </w:r>
      <w:proofErr w:type="gramStart"/>
      <w:r w:rsidR="001A6D2D">
        <w:rPr>
          <w:sz w:val="28"/>
          <w:szCs w:val="28"/>
        </w:rPr>
        <w:t xml:space="preserve">18.01.2021г </w:t>
      </w:r>
      <w:r w:rsidR="00BC6560">
        <w:rPr>
          <w:sz w:val="28"/>
          <w:szCs w:val="28"/>
        </w:rPr>
        <w:t xml:space="preserve"> №</w:t>
      </w:r>
      <w:proofErr w:type="gramEnd"/>
      <w:r w:rsidR="00BC6560">
        <w:rPr>
          <w:sz w:val="28"/>
          <w:szCs w:val="28"/>
        </w:rPr>
        <w:t>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14:paraId="02014CC5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73F69A80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D2CC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C8C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739FC8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C5B32B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774798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027D4B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14:paraId="538D6F60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6921E87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3EAA0EF7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2F6751B6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F1E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D05" w14:textId="77777777" w:rsidR="007862EF" w:rsidRPr="00B852A8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proofErr w:type="gramEnd"/>
            <w:r w:rsidR="00A2603C">
              <w:rPr>
                <w:rFonts w:ascii="Times New Roman" w:hAnsi="Times New Roman" w:cs="Times New Roman"/>
                <w:sz w:val="28"/>
                <w:szCs w:val="28"/>
              </w:rPr>
              <w:t> 291,1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44 241,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, 50,0-резервный фонд </w:t>
            </w:r>
            <w:proofErr w:type="spellStart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);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2FA9A85B" w14:textId="77777777" w:rsidR="007862EF" w:rsidRPr="00B852A8" w:rsidRDefault="00B852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17 622,49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тыс.руб.(</w:t>
            </w:r>
            <w:r w:rsidR="00A2603C">
              <w:rPr>
                <w:rFonts w:ascii="Times New Roman" w:hAnsi="Times New Roman" w:cs="Times New Roman"/>
                <w:sz w:val="28"/>
                <w:szCs w:val="28"/>
              </w:rPr>
              <w:t>17 572,4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, 50,0-резер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AC8619" w14:textId="77777777" w:rsidR="007862EF" w:rsidRPr="00B852A8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14:paraId="67A13B28" w14:textId="77777777" w:rsidR="00513A31" w:rsidRPr="008377A5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13404,9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14:paraId="29B68757" w14:textId="77777777"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72CE60" w14:textId="77777777"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01641471" w14:textId="77777777"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770E52D" w14:textId="77777777"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4114DD0B" w14:textId="77777777"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5870D160" w14:textId="77777777" w:rsidR="00974440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14:paraId="7B1D3CAB" w14:textId="77777777" w:rsidR="00974440" w:rsidRDefault="00974440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Руднянского городского поселения Руднянского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603C">
        <w:rPr>
          <w:sz w:val="28"/>
          <w:szCs w:val="28"/>
        </w:rPr>
        <w:t>44 291,19</w:t>
      </w:r>
      <w:r w:rsidRPr="00974440">
        <w:t xml:space="preserve"> </w:t>
      </w:r>
      <w:proofErr w:type="spellStart"/>
      <w:proofErr w:type="gramStart"/>
      <w:r w:rsidRPr="00974440"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;</w:t>
      </w:r>
    </w:p>
    <w:p w14:paraId="2BAD626F" w14:textId="77777777" w:rsidR="007862EF" w:rsidRDefault="00974440" w:rsidP="0097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A8">
        <w:rPr>
          <w:sz w:val="28"/>
          <w:szCs w:val="28"/>
        </w:rPr>
        <w:t xml:space="preserve"> резервного фонда Администрации Смоленской области</w:t>
      </w:r>
      <w:r>
        <w:rPr>
          <w:sz w:val="28"/>
          <w:szCs w:val="28"/>
        </w:rPr>
        <w:t xml:space="preserve"> - 50,0</w:t>
      </w:r>
      <w:r w:rsidRPr="00974440">
        <w:t xml:space="preserve"> </w:t>
      </w:r>
      <w:proofErr w:type="spellStart"/>
      <w:proofErr w:type="gramStart"/>
      <w:r w:rsidRPr="00974440"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;</w:t>
      </w:r>
      <w:r w:rsidR="00B852A8">
        <w:rPr>
          <w:sz w:val="28"/>
          <w:szCs w:val="28"/>
        </w:rPr>
        <w:t xml:space="preserve"> </w:t>
      </w:r>
      <w:r w:rsidR="007862EF"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A2603C">
        <w:rPr>
          <w:sz w:val="28"/>
          <w:szCs w:val="28"/>
        </w:rPr>
        <w:t>44 241,19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14:paraId="35A60EF9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14:paraId="3E992758" w14:textId="77777777" w:rsidR="007862EF" w:rsidRDefault="007862EF" w:rsidP="007862EF">
      <w:pPr>
        <w:pStyle w:val="a3"/>
        <w:ind w:firstLine="709"/>
        <w:rPr>
          <w:szCs w:val="28"/>
        </w:rPr>
      </w:pPr>
    </w:p>
    <w:p w14:paraId="1487405A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23BC66F5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0103189D" w14:textId="77777777" w:rsidR="00D25D9C" w:rsidRDefault="00D25D9C" w:rsidP="001624DA">
      <w:pPr>
        <w:ind w:firstLine="709"/>
        <w:jc w:val="both"/>
        <w:rPr>
          <w:sz w:val="28"/>
          <w:szCs w:val="28"/>
        </w:rPr>
      </w:pPr>
    </w:p>
    <w:p w14:paraId="514DFCD1" w14:textId="77777777" w:rsidR="00D25D9C" w:rsidRDefault="00D25D9C" w:rsidP="001624DA">
      <w:pPr>
        <w:ind w:firstLine="709"/>
        <w:jc w:val="both"/>
        <w:rPr>
          <w:sz w:val="28"/>
          <w:szCs w:val="28"/>
        </w:rPr>
      </w:pPr>
    </w:p>
    <w:p w14:paraId="0DC68991" w14:textId="6ED3E03A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8D71D0">
        <w:rPr>
          <w:sz w:val="28"/>
          <w:szCs w:val="28"/>
        </w:rPr>
        <w:t xml:space="preserve">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заместителя</w:t>
      </w:r>
      <w:proofErr w:type="gramEnd"/>
      <w:r w:rsidRPr="008D71D0">
        <w:rPr>
          <w:sz w:val="28"/>
          <w:szCs w:val="28"/>
        </w:rPr>
        <w:t xml:space="preserve">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14:paraId="14983ADF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2F174385" w14:textId="77777777" w:rsidR="001624DA" w:rsidRDefault="001624DA" w:rsidP="001624DA">
      <w:pPr>
        <w:jc w:val="both"/>
        <w:rPr>
          <w:sz w:val="28"/>
          <w:szCs w:val="28"/>
        </w:rPr>
      </w:pPr>
    </w:p>
    <w:p w14:paraId="2A861C3C" w14:textId="37E8CAF2" w:rsidR="001624DA" w:rsidRDefault="00942B4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5F5F83E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2B4F">
        <w:rPr>
          <w:rFonts w:ascii="Times New Roman" w:hAnsi="Times New Roman" w:cs="Times New Roman"/>
          <w:b/>
          <w:sz w:val="28"/>
          <w:szCs w:val="28"/>
        </w:rPr>
        <w:t>Кондрашов Ю.В.</w:t>
      </w:r>
    </w:p>
    <w:p w14:paraId="7841698B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14:paraId="007ADFA1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04E1C6C9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6493AF56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10BA62ED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5971C8CE" w14:textId="77777777"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57781A">
        <w:rPr>
          <w:bCs/>
        </w:rPr>
        <w:t>2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57781A">
        <w:rPr>
          <w:bCs/>
        </w:rPr>
        <w:t>228</w:t>
      </w:r>
    </w:p>
    <w:p w14:paraId="7D317534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6D6A3B15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1F6983C0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14:paraId="2DF01E9D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2E722BC5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339E9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61876C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99503BD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BD4AC4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EA2AA1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0CB94A51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5F0C4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284FE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4CC6E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6EBA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3BBC73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52114DAA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4C44B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B33E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424A0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DEEEE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41460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E80A4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9DE49" w14:textId="77777777"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14:paraId="784CC3E9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D66F8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C42DBB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B3FAC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649B5" w14:textId="77777777"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65C46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EDA1F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2C3C2" w14:textId="77777777"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14:paraId="4A57A10F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4CB10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EF03BF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F958D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8E98F" w14:textId="77777777"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FAA7" w14:textId="77777777"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09B21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C1F3F" w14:textId="77777777"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14:paraId="39A1BB92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8F4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4BD93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98E6F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A36F4" w14:textId="77777777"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B0796" w14:textId="77777777"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EA9E8" w14:textId="77777777"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90DC3" w14:textId="77777777"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14:paraId="1C1FAE53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9FB1" w14:textId="77777777"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C000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8CA68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9B96B" w14:textId="77777777" w:rsidR="00C04D94" w:rsidRPr="003B54CD" w:rsidRDefault="00E95F6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B1C34" w14:textId="77777777"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5EB07" w14:textId="77777777"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65A37" w14:textId="77777777"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14:paraId="21CA2902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5E6D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63EE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7424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6D0CC" w14:textId="77777777" w:rsidR="00C04D94" w:rsidRPr="003B54CD" w:rsidRDefault="00A2603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4F99F" w14:textId="77777777" w:rsidR="00C04D94" w:rsidRPr="003B54CD" w:rsidRDefault="00A2603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4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94EF5" w14:textId="77777777"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6F321" w14:textId="77777777"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14:paraId="11212FE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A68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A48F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DF5C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9FEFF" w14:textId="77777777"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86F93" w14:textId="77777777"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D4CAB" w14:textId="77777777"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3160A" w14:textId="77777777"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14:paraId="2647EA45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2EA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 xml:space="preserve">- Реализация мероприятий на проведение текущего ремонта муниципального жилого </w:t>
            </w:r>
            <w:proofErr w:type="gramStart"/>
            <w:r w:rsidRPr="00ED015B">
              <w:t>фонда(</w:t>
            </w:r>
            <w:proofErr w:type="gramEnd"/>
            <w:r w:rsidRPr="00ED015B">
              <w:t>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3299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00DE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34A7" w14:textId="77777777" w:rsidR="00C04D94" w:rsidRPr="00E073ED" w:rsidRDefault="00E95F68" w:rsidP="00085E57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ACD6D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79182" w14:textId="77777777"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609EF" w14:textId="77777777"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14:paraId="6587C874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7BE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1E48733A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92B5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FCBE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EDC1F" w14:textId="77777777"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F84BA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3A9E4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94CE5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510ABE9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ED1F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29614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4529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2003D" w14:textId="77777777"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884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00EA2" w14:textId="77777777"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284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E3AF6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8CE99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14:paraId="67FDA75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70C4" w14:textId="77777777"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5DFF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E4C5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298BE" w14:textId="77777777"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A7847" w14:textId="77777777"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53208" w14:textId="77777777"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D28A9" w14:textId="77777777"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09BEF1E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866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7DB69F35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6B04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4C57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953BC" w14:textId="77777777"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4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E086B" w14:textId="77777777"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5E8C2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F25EF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07253D6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0276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F624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14F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6B1F5" w14:textId="77777777" w:rsidR="00C04D94" w:rsidRPr="00E073ED" w:rsidRDefault="00A2603C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5D6A7" w14:textId="77777777" w:rsidR="00C04D94" w:rsidRDefault="00891F28" w:rsidP="00A2603C">
            <w:pPr>
              <w:snapToGrid w:val="0"/>
              <w:spacing w:line="264" w:lineRule="auto"/>
              <w:jc w:val="center"/>
            </w:pPr>
            <w: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8858E" w14:textId="77777777"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87DF7" w14:textId="77777777"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14:paraId="7A83D2E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07D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248D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173B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106E1" w14:textId="77777777" w:rsidR="00C04D94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162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19F95" w14:textId="77777777" w:rsidR="00C04D94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4072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3F9AA" w14:textId="77777777"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D9CC3" w14:textId="77777777"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14:paraId="3121FCD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EF8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3E05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2580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8BA86" w14:textId="77777777" w:rsidR="00C04D94" w:rsidRPr="005B382C" w:rsidRDefault="00A2603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86B51" w14:textId="77777777" w:rsidR="00C04D94" w:rsidRPr="00ED015B" w:rsidRDefault="00A2603C" w:rsidP="00C95F75">
            <w:pPr>
              <w:snapToGrid w:val="0"/>
              <w:spacing w:line="264" w:lineRule="auto"/>
              <w:jc w:val="center"/>
            </w:pPr>
            <w: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9C497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7973E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1A4793B2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CA8DA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16A59D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999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9F2" w14:textId="77777777" w:rsidR="001A6D2D" w:rsidRPr="005B382C" w:rsidRDefault="008161B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312C" w14:textId="77777777" w:rsidR="001A6D2D" w:rsidRPr="00ED015B" w:rsidRDefault="008161BC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1A6D2D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5348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3B30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5645080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514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0353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5A7E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79373" w14:textId="77777777" w:rsidR="00C04D94" w:rsidRPr="005B382C" w:rsidRDefault="008161B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57,0</w:t>
            </w:r>
            <w:r w:rsidR="00A2603C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07BA5" w14:textId="77777777" w:rsidR="00C04D94" w:rsidRPr="00ED015B" w:rsidRDefault="008161BC" w:rsidP="00A2603C">
            <w:pPr>
              <w:snapToGrid w:val="0"/>
              <w:spacing w:line="264" w:lineRule="auto"/>
              <w:jc w:val="center"/>
            </w:pPr>
            <w:r>
              <w:t>1557,0</w:t>
            </w:r>
            <w:r w:rsidR="00A2603C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42CC1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5AA5A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792BEF0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ADE5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4BE5F57E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7D1A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3605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4C86C" w14:textId="77777777"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99BA4" w14:textId="77777777"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C8F" w14:textId="77777777"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E4F10" w14:textId="77777777"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14:paraId="66FCFB5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C88D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0BE08265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726D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B0C1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C5282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61BC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611E1" w14:textId="77777777" w:rsidR="00C04D94" w:rsidRDefault="008161BC" w:rsidP="0048584A">
            <w:pPr>
              <w:snapToGrid w:val="0"/>
              <w:spacing w:line="264" w:lineRule="auto"/>
              <w:jc w:val="center"/>
            </w:pPr>
            <w:r>
              <w:t>6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8B79B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38B177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76083BDB" w14:textId="77777777" w:rsidTr="00434ABA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25182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D9E1A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715EC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0EDB3" w14:textId="77777777" w:rsidR="00B6255C" w:rsidRPr="00B02ECA" w:rsidRDefault="00A2603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979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BECAF" w14:textId="77777777" w:rsidR="00B6255C" w:rsidRPr="00B02ECA" w:rsidRDefault="00A2603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9794,8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3A468" w14:textId="77777777" w:rsidR="00B6255C" w:rsidRPr="00ED015B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6F16A" w14:textId="77777777" w:rsidR="00B6255C" w:rsidRPr="00E073ED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</w:tr>
      <w:tr w:rsidR="00B6255C" w:rsidRPr="00ED015B" w14:paraId="46393A60" w14:textId="77777777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D4449" w14:textId="77777777"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16496" w14:textId="77777777"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C8D94" w14:textId="77777777"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064B9" w14:textId="77777777" w:rsidR="00B6255C" w:rsidRPr="00B6255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4CDB8" w14:textId="77777777" w:rsidR="00B6255C" w:rsidRDefault="00B6255C" w:rsidP="008D4741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4F4BE" w14:textId="77777777"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E0241" w14:textId="77777777"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ED015B" w14:paraId="026064A6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8A6" w14:textId="77777777"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CBEA1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9F46B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25CC0" w14:textId="77777777" w:rsidR="00C04D94" w:rsidRPr="005B382C" w:rsidRDefault="00A2603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29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0E37" w14:textId="77777777" w:rsidR="00C04D94" w:rsidRPr="00ED015B" w:rsidRDefault="00A2603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22,4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70D00" w14:textId="77777777"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A9B9B" w14:textId="77777777"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14:paraId="4701F7E4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318FB987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35E7" w14:textId="77777777" w:rsidR="008377BB" w:rsidRDefault="008377BB" w:rsidP="00135F84">
      <w:r>
        <w:separator/>
      </w:r>
    </w:p>
  </w:endnote>
  <w:endnote w:type="continuationSeparator" w:id="0">
    <w:p w14:paraId="4A4EA22B" w14:textId="77777777" w:rsidR="008377BB" w:rsidRDefault="008377BB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802B" w14:textId="77777777" w:rsidR="008377BB" w:rsidRDefault="008377BB" w:rsidP="00135F84">
      <w:r>
        <w:separator/>
      </w:r>
    </w:p>
  </w:footnote>
  <w:footnote w:type="continuationSeparator" w:id="0">
    <w:p w14:paraId="5B2C891C" w14:textId="77777777" w:rsidR="008377BB" w:rsidRDefault="008377BB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A0D25"/>
    <w:rsid w:val="006A2DEA"/>
    <w:rsid w:val="006A7EC3"/>
    <w:rsid w:val="006B72A9"/>
    <w:rsid w:val="006D1703"/>
    <w:rsid w:val="006D6449"/>
    <w:rsid w:val="006E23A4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61BC"/>
    <w:rsid w:val="00826EAF"/>
    <w:rsid w:val="00827219"/>
    <w:rsid w:val="008377A5"/>
    <w:rsid w:val="008377BB"/>
    <w:rsid w:val="008454A6"/>
    <w:rsid w:val="00856281"/>
    <w:rsid w:val="008846C9"/>
    <w:rsid w:val="0089006E"/>
    <w:rsid w:val="00891F28"/>
    <w:rsid w:val="00892390"/>
    <w:rsid w:val="008A028A"/>
    <w:rsid w:val="008C7152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5AF"/>
    <w:rsid w:val="009F1679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25D9C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95F68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B2AE"/>
  <w15:docId w15:val="{C830C900-BF0F-4451-B3D9-3D709A0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123-08E8-4DCB-BE22-2D94D1B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31</cp:revision>
  <cp:lastPrinted>2021-10-19T11:42:00Z</cp:lastPrinted>
  <dcterms:created xsi:type="dcterms:W3CDTF">2021-04-26T15:02:00Z</dcterms:created>
  <dcterms:modified xsi:type="dcterms:W3CDTF">2021-12-16T09:25:00Z</dcterms:modified>
</cp:coreProperties>
</file>